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6B" w:rsidRPr="00FD1135" w:rsidRDefault="00AB3F6B" w:rsidP="00AB3F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13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4 «Колосок» города Белово»</w:t>
      </w:r>
    </w:p>
    <w:p w:rsidR="00AB3F6B" w:rsidRPr="00FD1135" w:rsidRDefault="00AB3F6B" w:rsidP="00AB3F6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B3F6B" w:rsidRPr="00FD1135" w:rsidRDefault="00AB3F6B" w:rsidP="00AB3F6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B3F6B" w:rsidRDefault="00AB3F6B" w:rsidP="00AB3F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Pr="00D6055A" w:rsidRDefault="00AB3F6B" w:rsidP="00AB3F6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развлечения в подготовительной группе «Юные  поварята»</w:t>
      </w: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В.А. Зимина, воспитатель</w:t>
      </w: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6B" w:rsidRDefault="00AB3F6B" w:rsidP="00AB3F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ово 20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</w:p>
    <w:p w:rsidR="00E655B4" w:rsidRPr="00D6055A" w:rsidRDefault="00E655B4" w:rsidP="005559F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 развлече</w:t>
      </w:r>
      <w:r w:rsidR="009D4CF4" w:rsidRPr="00D6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в подготовительной группе «Юные </w:t>
      </w:r>
      <w:r w:rsidRPr="00D6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арята»</w:t>
      </w:r>
    </w:p>
    <w:p w:rsidR="009D4CF4" w:rsidRDefault="00E655B4" w:rsidP="009D4CF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ценарий развлечения предназначен для детей </w:t>
      </w:r>
      <w:r w:rsidR="00D60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-7 лет 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ительной группы. </w:t>
      </w:r>
    </w:p>
    <w:p w:rsidR="00D779D3" w:rsidRDefault="00E655B4" w:rsidP="005559F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представление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о профессии повара.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тизировать представление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работе повара</w:t>
      </w:r>
      <w:r w:rsid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779D3" w:rsidRPr="00D779D3">
        <w:t xml:space="preserve"> </w:t>
      </w:r>
      <w:r w:rsidR="00D779D3" w:rsidRPr="00D779D3">
        <w:rPr>
          <w:rFonts w:ascii="Times New Roman" w:hAnsi="Times New Roman" w:cs="Times New Roman"/>
          <w:sz w:val="28"/>
          <w:szCs w:val="28"/>
        </w:rPr>
        <w:t>Раскрыть значимость профе</w:t>
      </w:r>
      <w:r w:rsidR="00D779D3">
        <w:rPr>
          <w:rFonts w:ascii="Times New Roman" w:hAnsi="Times New Roman" w:cs="Times New Roman"/>
          <w:sz w:val="28"/>
          <w:szCs w:val="28"/>
        </w:rPr>
        <w:t xml:space="preserve">ссии повара для других людей. </w:t>
      </w:r>
      <w:r w:rsidR="00D779D3" w:rsidRPr="00D779D3">
        <w:rPr>
          <w:rFonts w:ascii="Times New Roman" w:hAnsi="Times New Roman" w:cs="Times New Roman"/>
          <w:sz w:val="28"/>
          <w:szCs w:val="28"/>
        </w:rPr>
        <w:t xml:space="preserve"> Познакомить с основными компонентами профессиональной деятельности повара</w:t>
      </w:r>
      <w:r w:rsidR="00D779D3">
        <w:rPr>
          <w:rFonts w:ascii="Times New Roman" w:hAnsi="Times New Roman" w:cs="Times New Roman"/>
          <w:sz w:val="28"/>
          <w:szCs w:val="28"/>
        </w:rPr>
        <w:t xml:space="preserve">, </w:t>
      </w:r>
      <w:r w:rsidR="005D62A7">
        <w:rPr>
          <w:rFonts w:ascii="Times New Roman" w:hAnsi="Times New Roman" w:cs="Times New Roman"/>
          <w:sz w:val="28"/>
          <w:szCs w:val="28"/>
        </w:rPr>
        <w:t>расширить представление</w:t>
      </w:r>
      <w:r w:rsidR="000105ED" w:rsidRPr="000105ED">
        <w:rPr>
          <w:rFonts w:ascii="Times New Roman" w:hAnsi="Times New Roman" w:cs="Times New Roman"/>
          <w:sz w:val="28"/>
          <w:szCs w:val="28"/>
        </w:rPr>
        <w:t xml:space="preserve"> о роли механизации в труде, о машинах и приборах – помощниках повара</w:t>
      </w:r>
      <w:r w:rsidR="000105ED">
        <w:t xml:space="preserve">, 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умению работать в команде, развивать ловкость, быстроту, воспитывать уважение к людям этой профессии.</w:t>
      </w:r>
      <w:r w:rsidR="0043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779D3" w:rsidRDefault="00E655B4" w:rsidP="00D779D3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варительная работа</w:t>
      </w:r>
      <w:r w:rsidR="00555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 о профессии повара,</w:t>
      </w:r>
      <w:r w:rsidR="00D60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отрение  иллюстраций </w:t>
      </w:r>
      <w:r w:rsidR="004D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вентаря </w:t>
      </w:r>
      <w:r w:rsidR="00F1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ара, </w:t>
      </w:r>
      <w:r w:rsidRPr="00E65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учивание стихотворений, песен. Подборка пословиц и поговорок. Экскурсия на пищеблок детского сада.</w:t>
      </w:r>
      <w:r w:rsidR="004D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авка рисунков о работе повара. </w:t>
      </w:r>
    </w:p>
    <w:p w:rsidR="009D4CF4" w:rsidRDefault="00E655B4" w:rsidP="00D779D3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зинки, муляжи овощей и фруктов, кастрюли, стулья, ведерки с водой, одноразовые стаканчики, крупа, продукты для приготовления бутербродов (заранее нарезанные), сертификаты.</w:t>
      </w:r>
      <w:proofErr w:type="gramEnd"/>
    </w:p>
    <w:p w:rsidR="003E6847" w:rsidRPr="000105ED" w:rsidRDefault="003E6847" w:rsidP="00D779D3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вл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итог</w:t>
      </w:r>
      <w:r w:rsidR="0043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ое меро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етьми по</w:t>
      </w:r>
      <w:r w:rsidR="0001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ю с профессией п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ети  </w:t>
      </w:r>
      <w:r w:rsidR="000105ED" w:rsidRPr="000105ED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0105ED">
        <w:rPr>
          <w:rFonts w:ascii="Times New Roman" w:hAnsi="Times New Roman" w:cs="Times New Roman"/>
          <w:sz w:val="28"/>
          <w:szCs w:val="28"/>
        </w:rPr>
        <w:t xml:space="preserve"> различа</w:t>
      </w:r>
      <w:r w:rsidR="00431D79" w:rsidRPr="000105ED">
        <w:rPr>
          <w:rFonts w:ascii="Times New Roman" w:hAnsi="Times New Roman" w:cs="Times New Roman"/>
          <w:sz w:val="28"/>
          <w:szCs w:val="28"/>
        </w:rPr>
        <w:t>т</w:t>
      </w:r>
      <w:r w:rsidR="000105ED">
        <w:rPr>
          <w:rFonts w:ascii="Times New Roman" w:hAnsi="Times New Roman" w:cs="Times New Roman"/>
          <w:sz w:val="28"/>
          <w:szCs w:val="28"/>
        </w:rPr>
        <w:t>ь  профессию повар</w:t>
      </w:r>
      <w:r w:rsidR="00431D79" w:rsidRPr="000105ED">
        <w:rPr>
          <w:rFonts w:ascii="Times New Roman" w:hAnsi="Times New Roman" w:cs="Times New Roman"/>
          <w:sz w:val="28"/>
          <w:szCs w:val="28"/>
        </w:rPr>
        <w:t xml:space="preserve"> по существенным признакам; </w:t>
      </w:r>
      <w:r w:rsidR="005D62A7">
        <w:rPr>
          <w:rFonts w:ascii="Times New Roman" w:hAnsi="Times New Roman" w:cs="Times New Roman"/>
          <w:sz w:val="28"/>
          <w:szCs w:val="28"/>
        </w:rPr>
        <w:t>выделяю</w:t>
      </w:r>
      <w:r w:rsidR="000105ED">
        <w:rPr>
          <w:rFonts w:ascii="Times New Roman" w:hAnsi="Times New Roman" w:cs="Times New Roman"/>
          <w:sz w:val="28"/>
          <w:szCs w:val="28"/>
        </w:rPr>
        <w:t>т структуру трудового процесса (цель, мате</w:t>
      </w:r>
      <w:r w:rsidR="00431D79" w:rsidRPr="000105ED">
        <w:rPr>
          <w:rFonts w:ascii="Times New Roman" w:hAnsi="Times New Roman" w:cs="Times New Roman"/>
          <w:sz w:val="28"/>
          <w:szCs w:val="28"/>
        </w:rPr>
        <w:t xml:space="preserve">риалы, инструменты, трудовые действия, результат); </w:t>
      </w:r>
      <w:proofErr w:type="gramStart"/>
      <w:r w:rsidR="00431D79" w:rsidRPr="000105ED">
        <w:rPr>
          <w:rFonts w:ascii="Times New Roman" w:hAnsi="Times New Roman" w:cs="Times New Roman"/>
          <w:sz w:val="28"/>
          <w:szCs w:val="28"/>
        </w:rPr>
        <w:t>эмоционально-положительно</w:t>
      </w:r>
      <w:proofErr w:type="gramEnd"/>
      <w:r w:rsidR="005D62A7">
        <w:rPr>
          <w:rFonts w:ascii="Times New Roman" w:hAnsi="Times New Roman" w:cs="Times New Roman"/>
          <w:sz w:val="28"/>
          <w:szCs w:val="28"/>
        </w:rPr>
        <w:t xml:space="preserve"> относя</w:t>
      </w:r>
      <w:r w:rsidR="00431D79" w:rsidRPr="000105ED">
        <w:rPr>
          <w:rFonts w:ascii="Times New Roman" w:hAnsi="Times New Roman" w:cs="Times New Roman"/>
          <w:sz w:val="28"/>
          <w:szCs w:val="28"/>
        </w:rPr>
        <w:t>тся к трудовой деятельности, труду в целом</w:t>
      </w:r>
      <w:r w:rsidR="000105ED">
        <w:rPr>
          <w:rFonts w:ascii="Times New Roman" w:hAnsi="Times New Roman" w:cs="Times New Roman"/>
          <w:sz w:val="28"/>
          <w:szCs w:val="28"/>
        </w:rPr>
        <w:t>.</w:t>
      </w:r>
    </w:p>
    <w:p w:rsidR="00E655B4" w:rsidRDefault="009D4CF4" w:rsidP="009D4CF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формление  зала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ентральной стене весит плакат с изображением повара. На боковых стенах весит инвентарь повара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е:</w:t>
      </w:r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ешкин</w:t>
      </w:r>
      <w:proofErr w:type="spellEnd"/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59FD" w:rsidRDefault="005559FD" w:rsidP="009D4CF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9FD" w:rsidRDefault="005559FD" w:rsidP="009D4CF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79D3" w:rsidRPr="00D779D3" w:rsidRDefault="00D779D3" w:rsidP="009D4C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развлечения</w:t>
      </w:r>
    </w:p>
    <w:p w:rsidR="0015158E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ребята! Моя фамилия </w:t>
      </w:r>
      <w:proofErr w:type="spellStart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это мой друг </w:t>
      </w:r>
      <w:proofErr w:type="spellStart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ешкин</w:t>
      </w:r>
      <w:proofErr w:type="spellEnd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гласили вас сюда, чтобы отметить День…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п- стоп-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п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ешкин</w:t>
      </w:r>
      <w:proofErr w:type="spellEnd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ы сразу решил раскрыть наши секреты?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дело не пойдет. Для начала 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должны отгадать нашу загадку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 верно. Слушайте внимательно.</w:t>
      </w:r>
    </w:p>
    <w:p w:rsidR="00E655B4" w:rsidRPr="00D779D3" w:rsidRDefault="0015158E" w:rsidP="00E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т, жарит, солит, тушит</w:t>
      </w:r>
      <w:proofErr w:type="gramStart"/>
      <w:r w:rsidRPr="00D779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proofErr w:type="gramEnd"/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ит, режет,  лепит, сушит…</w:t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 </w:t>
      </w:r>
      <w:r w:rsidR="005D6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иты его работа.</w:t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щи слушает он говор.</w:t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ливает  много пота</w:t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 горячей печки</w:t>
      </w:r>
      <w:r w:rsidR="005D6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</w:t>
      </w:r>
      <w:proofErr w:type="gramStart"/>
      <w:r w:rsidRPr="00D779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5D62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?</w:t>
      </w:r>
      <w:proofErr w:type="gramEnd"/>
      <w:r w:rsidR="00E655B4" w:rsidRPr="00D7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. У нас и фамилии подходящие. А кто из вас знает, когда повара отмечают свой праздник?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 октября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proofErr w:type="gramStart"/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ы правы. Повар – это человек, профессией которого является приготовление пищи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где можно встретить повара? Какая форма одежды у него?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и мамы, бабушки и даже папы становятся настоящими поварами на кухне. Лучшей едой считается та, которая пригото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на  с любовью. Из поколения в поколение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вали люди секреты приготовления различных блюд. У каждого народа есть своя национальная кухня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с вами устроим состязания на нашей импровизированной кухне. Вы можете почувствовать себя настоящими поварами. Для этого на нужно разделиться на 2 команды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е делят детей на 2 команды и помогают им определиться с названием и девизом.</w:t>
      </w:r>
    </w:p>
    <w:p w:rsidR="00E655B4" w:rsidRPr="00D779D3" w:rsidRDefault="00E655B4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команда «</w:t>
      </w:r>
      <w:proofErr w:type="spellStart"/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жорки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55B4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виз:</w:t>
      </w:r>
      <w:r w:rsidRPr="00D779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D779D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команда, высший класс, быстро все съедим у вас»</w:t>
      </w:r>
    </w:p>
    <w:p w:rsidR="00E655B4" w:rsidRPr="00D779D3" w:rsidRDefault="00E655B4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а «Ватрушки»</w:t>
      </w:r>
    </w:p>
    <w:p w:rsidR="00E655B4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виз: </w:t>
      </w:r>
      <w:r w:rsidRPr="00D779D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ы веселые ватрушки</w:t>
      </w:r>
      <w:r w:rsidR="005D62A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D779D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оттянете за ушки»</w:t>
      </w:r>
      <w:r w:rsidRPr="00D7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чала наших соревнований вы должны произнести клятву повара.</w:t>
      </w:r>
    </w:p>
    <w:p w:rsidR="00E655B4" w:rsidRPr="00D779D3" w:rsidRDefault="00D360E0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ятва повара:</w:t>
      </w:r>
    </w:p>
    <w:p w:rsidR="000D26EE" w:rsidRPr="00D779D3" w:rsidRDefault="00E655B4" w:rsidP="000D26EE">
      <w:pPr>
        <w:pStyle w:val="a5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ть руки с мылом перед каждым приготовлением пищи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лянемся!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еред использованием промывать водой овощи и фрукты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немся!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е пользоваться без разрешения колющими и режущими предметами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немся!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сле готовки вымыть и убрать на место использованную посуду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немся!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Борщ и щи будем варить, чтоб никого не отравить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немся!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каждой команды, заранее подготовленные, дети читают стихотворения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ребенок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чу поваром я быть.</w:t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Щи, картошку, суп варить.</w:t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лать вкусное печенье</w:t>
      </w:r>
      <w:proofErr w:type="gramStart"/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proofErr w:type="gramEnd"/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славу угощенье,</w:t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б сказала мама наша</w:t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D779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за чудо, каша ваша!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ребенок:</w:t>
      </w:r>
      <w:r w:rsidR="000D26EE" w:rsidRPr="00D779D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4D1985" w:rsidRPr="00D779D3" w:rsidRDefault="000D26EE" w:rsidP="000D26EE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 у плиты творит,</w:t>
      </w:r>
      <w:r w:rsidRPr="00D779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 крыльях он парит.</w:t>
      </w:r>
      <w:r w:rsidRPr="00D779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урлит вокруг него,</w:t>
      </w:r>
      <w:r w:rsidRPr="00D779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хня – кузница его.</w:t>
      </w:r>
      <w:r w:rsidRPr="00D779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его творенье -</w:t>
      </w:r>
      <w:r w:rsidRPr="00D779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сказка, объеденье,</w:t>
      </w:r>
      <w:r w:rsidRPr="00D779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, творчества полет.</w:t>
      </w:r>
      <w:r w:rsidRPr="00D779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пробовал, поймет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D1985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="004D1985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D1985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1985" w:rsidRPr="00D779D3">
        <w:rPr>
          <w:rFonts w:ascii="Times New Roman" w:hAnsi="Times New Roman" w:cs="Times New Roman"/>
          <w:sz w:val="28"/>
          <w:szCs w:val="28"/>
        </w:rPr>
        <w:t>Рано-рано утром встаёт повар. Раньше всех приходит он на свою работу, ведь ему нужно успеть приготовить завтрак. На кухне у повара есть предметы, которые ему помогают в готовке. Как ты думаешь, что это за предметы?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sz w:val="28"/>
          <w:szCs w:val="28"/>
          <w:shd w:val="clear" w:color="auto" w:fill="FFFFFF"/>
        </w:rPr>
        <w:t>Живу на кухне я всегда,</w:t>
      </w:r>
      <w:r w:rsidRPr="00D779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sz w:val="28"/>
          <w:szCs w:val="28"/>
        </w:rPr>
        <w:br/>
      </w:r>
      <w:r w:rsidRPr="00D779D3">
        <w:rPr>
          <w:rFonts w:ascii="Times New Roman" w:hAnsi="Times New Roman" w:cs="Times New Roman"/>
          <w:sz w:val="28"/>
          <w:szCs w:val="28"/>
          <w:shd w:val="clear" w:color="auto" w:fill="FFFFFF"/>
        </w:rPr>
        <w:t>На мне стоит сковорода,</w:t>
      </w:r>
      <w:r w:rsidRPr="00D779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sz w:val="28"/>
          <w:szCs w:val="28"/>
        </w:rPr>
        <w:br/>
      </w:r>
      <w:r w:rsidRPr="00D779D3">
        <w:rPr>
          <w:rFonts w:ascii="Times New Roman" w:hAnsi="Times New Roman" w:cs="Times New Roman"/>
          <w:sz w:val="28"/>
          <w:szCs w:val="28"/>
          <w:shd w:val="clear" w:color="auto" w:fill="FFFFFF"/>
        </w:rPr>
        <w:t>Кастрюля, ковшик, чайник -</w:t>
      </w:r>
      <w:r w:rsidRPr="00D779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sz w:val="28"/>
          <w:szCs w:val="28"/>
        </w:rPr>
        <w:br/>
      </w:r>
      <w:r w:rsidRPr="00D779D3">
        <w:rPr>
          <w:rFonts w:ascii="Times New Roman" w:hAnsi="Times New Roman" w:cs="Times New Roman"/>
          <w:sz w:val="28"/>
          <w:szCs w:val="28"/>
          <w:shd w:val="clear" w:color="auto" w:fill="FFFFFF"/>
        </w:rPr>
        <w:t>Над ними я начальник!</w:t>
      </w:r>
      <w:r w:rsidRPr="00D779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sz w:val="28"/>
          <w:szCs w:val="28"/>
        </w:rPr>
        <w:br/>
      </w:r>
      <w:r w:rsidRPr="00D779D3">
        <w:rPr>
          <w:rFonts w:ascii="Times New Roman" w:hAnsi="Times New Roman" w:cs="Times New Roman"/>
          <w:sz w:val="28"/>
          <w:szCs w:val="28"/>
          <w:shd w:val="clear" w:color="auto" w:fill="FFFFFF"/>
        </w:rPr>
        <w:t>Со мною вся семья сыта,</w:t>
      </w:r>
      <w:r w:rsidRPr="00D779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sz w:val="28"/>
          <w:szCs w:val="28"/>
        </w:rPr>
        <w:br/>
      </w:r>
      <w:r w:rsidRPr="00D779D3">
        <w:rPr>
          <w:rFonts w:ascii="Times New Roman" w:hAnsi="Times New Roman" w:cs="Times New Roman"/>
          <w:sz w:val="28"/>
          <w:szCs w:val="28"/>
          <w:shd w:val="clear" w:color="auto" w:fill="FFFFFF"/>
        </w:rPr>
        <w:t>Ну, догадались? Я</w:t>
      </w:r>
      <w:r w:rsidRPr="00D779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9D3">
        <w:rPr>
          <w:rFonts w:ascii="Times New Roman" w:hAnsi="Times New Roman" w:cs="Times New Roman"/>
          <w:iCs/>
          <w:sz w:val="28"/>
          <w:szCs w:val="28"/>
        </w:rPr>
        <w:t> (плита)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 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Сама не ем, а людей кормлю. (Ложка)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 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Среди ложек я полковник.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И зовут меня… (Половник)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 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Жесткая, дырявая,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Колючая, корявая.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Что ей на спину положат,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Все она тотчас изгложет. (Тёрка)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 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Закипит – исходит паром,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И свистит, и пышет жаром,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Крышкой брякает, стучит.</w:t>
      </w:r>
    </w:p>
    <w:p w:rsidR="004D1985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9D3">
        <w:rPr>
          <w:rFonts w:ascii="Times New Roman" w:hAnsi="Times New Roman" w:cs="Times New Roman"/>
          <w:iCs/>
          <w:sz w:val="28"/>
          <w:szCs w:val="28"/>
        </w:rPr>
        <w:t>- Эй, сними меня! – кричит. (Чайник)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0"/>
      </w:tblGrid>
      <w:tr w:rsidR="004D1985" w:rsidRPr="00D779D3" w:rsidTr="004D19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985" w:rsidRPr="00D779D3" w:rsidRDefault="004D1985" w:rsidP="004D1985">
            <w:pPr>
              <w:spacing w:before="168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набили мясом рот, </w:t>
            </w:r>
            <w:r w:rsidRPr="00D7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на его жует, </w:t>
            </w:r>
            <w:r w:rsidRPr="00D7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ует, жует и не глотает – </w:t>
            </w:r>
            <w:r w:rsidRPr="00D7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рей в тарелку отправляет.</w:t>
            </w:r>
          </w:p>
        </w:tc>
      </w:tr>
      <w:tr w:rsidR="004D1985" w:rsidRPr="00D779D3" w:rsidTr="004D198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985" w:rsidRPr="00D779D3" w:rsidRDefault="004D1985" w:rsidP="004D19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ясорубка)</w:t>
            </w:r>
          </w:p>
        </w:tc>
      </w:tr>
    </w:tbl>
    <w:p w:rsidR="004D1985" w:rsidRPr="005029F9" w:rsidRDefault="004D1985" w:rsidP="00D779D3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hAnsi="Times New Roman" w:cs="Times New Roman"/>
          <w:sz w:val="28"/>
          <w:szCs w:val="28"/>
        </w:rPr>
        <w:br w:type="textWrapping" w:clear="all"/>
        <w:t>У кого ответа нет -</w:t>
      </w:r>
      <w:r w:rsidR="00D779D3">
        <w:rPr>
          <w:rFonts w:ascii="Times New Roman" w:hAnsi="Times New Roman" w:cs="Times New Roman"/>
          <w:sz w:val="28"/>
          <w:szCs w:val="28"/>
        </w:rPr>
        <w:t xml:space="preserve"> </w:t>
      </w:r>
      <w:r w:rsidRPr="005029F9">
        <w:rPr>
          <w:rFonts w:ascii="Times New Roman" w:hAnsi="Times New Roman" w:cs="Times New Roman"/>
          <w:sz w:val="28"/>
          <w:szCs w:val="28"/>
        </w:rPr>
        <w:t>В чем сварить себе обед?</w:t>
      </w:r>
    </w:p>
    <w:p w:rsidR="004D1985" w:rsidRPr="00D779D3" w:rsidRDefault="004D1985" w:rsidP="004D198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779D3">
        <w:rPr>
          <w:sz w:val="28"/>
          <w:szCs w:val="28"/>
        </w:rPr>
        <w:t>На плите стоит чистюля.</w:t>
      </w:r>
      <w:r w:rsidR="00D779D3">
        <w:rPr>
          <w:sz w:val="28"/>
          <w:szCs w:val="28"/>
        </w:rPr>
        <w:t xml:space="preserve"> </w:t>
      </w:r>
      <w:r w:rsidRPr="00D779D3">
        <w:rPr>
          <w:sz w:val="28"/>
          <w:szCs w:val="28"/>
        </w:rPr>
        <w:t>Суп сварить - нужна... (кастрюля</w:t>
      </w:r>
      <w:r w:rsidRPr="00D779D3">
        <w:rPr>
          <w:rFonts w:ascii="Arial" w:hAnsi="Arial" w:cs="Arial"/>
          <w:color w:val="000000"/>
          <w:sz w:val="23"/>
          <w:szCs w:val="23"/>
        </w:rPr>
        <w:t>)</w:t>
      </w:r>
    </w:p>
    <w:p w:rsidR="00E655B4" w:rsidRPr="00D779D3" w:rsidRDefault="004D1985" w:rsidP="004D1985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Verdana" w:hAnsi="Verdana"/>
          <w:iCs/>
          <w:color w:val="000000"/>
          <w:sz w:val="20"/>
          <w:szCs w:val="20"/>
        </w:rPr>
        <w:t> </w:t>
      </w:r>
      <w:proofErr w:type="spellStart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для того, чтобы нам приготовить какое-либо блюдо первым делом мы должны отправиться в </w:t>
      </w:r>
      <w:r w:rsidR="0015158E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ермаркет «Мария-Ра»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нают взрослые и дети:</w:t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газины есть на свете.</w:t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дают в них хлеб и соль,</w:t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ст лавровый и фасоль, </w:t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мидор, морковь и  чай</w:t>
      </w:r>
      <w:proofErr w:type="gramStart"/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="00E655B4" w:rsidRPr="00D779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е, что хочешь, выбирай.</w:t>
      </w:r>
    </w:p>
    <w:p w:rsidR="00E655B4" w:rsidRPr="00D779D3" w:rsidRDefault="00E655B4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5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Поход в магазин»</w:t>
      </w:r>
    </w:p>
    <w:p w:rsidR="00E655B4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й команде выдается по корзине. Первый участник бежит в «магазин», берет один из продуктов и возвращается назад. Передает корзину следующем</w:t>
      </w:r>
      <w:r w:rsidR="005D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участнику. Чья команда «купит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больше продуктов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ые продукты мы закупили, а теперь вам предстоит отделить овощи от фруктов.</w:t>
      </w:r>
    </w:p>
    <w:p w:rsidR="00E655B4" w:rsidRPr="00D779D3" w:rsidRDefault="00E655B4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5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Овощи – фрукты»</w:t>
      </w:r>
    </w:p>
    <w:p w:rsidR="005A6D5C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ульях стоят 2 кастрюли. Между ними находится корзина с овощами и фруктами. По одному участники подбегают к корзине и кладут в кастрюлю овощ или фрукт. Возвращаются и передают эстафету следующему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е проверяют, правильно ли выполнено задание и подводят итоги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9620D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="0089620D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</w:t>
      </w:r>
      <w:r w:rsidR="005D6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 жюри подводит итоги </w:t>
      </w:r>
      <w:r w:rsidR="0089620D" w:rsidRPr="00D77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. М</w:t>
      </w:r>
      <w:r w:rsidR="005A6D5C" w:rsidRPr="00D77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89620D" w:rsidRPr="00D77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5A6D5C" w:rsidRPr="00D77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620D" w:rsidRPr="00D77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ми давайте споем песню </w:t>
      </w:r>
      <w:r w:rsidR="005A6D5C" w:rsidRPr="00D77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варенок»</w:t>
      </w:r>
    </w:p>
    <w:p w:rsidR="00E655B4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редлагаю проверить вас на знание пословиц.</w:t>
      </w:r>
    </w:p>
    <w:p w:rsidR="004D2F82" w:rsidRDefault="00E655B4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5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Пословицы»</w:t>
      </w:r>
    </w:p>
    <w:p w:rsidR="00532534" w:rsidRPr="00D779D3" w:rsidRDefault="00E655B4" w:rsidP="006A438E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 поочередно для каждой команды читает начало пословицы, а дети заканчивают ее. Если одна из команд затрудняется, то отвечает другая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шу маслом … (не испортишь)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2534" w:rsidRPr="00D7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повар стоит ……(доктора).</w:t>
      </w:r>
    </w:p>
    <w:p w:rsidR="00532534" w:rsidRPr="00D779D3" w:rsidRDefault="00532534" w:rsidP="00532534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шь повару, сам ступай по…..</w:t>
      </w:r>
      <w:proofErr w:type="gramStart"/>
      <w:r w:rsidRPr="00D7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).</w:t>
      </w:r>
    </w:p>
    <w:p w:rsidR="00532534" w:rsidRPr="00D779D3" w:rsidRDefault="00532534" w:rsidP="00532534">
      <w:pPr>
        <w:shd w:val="clear" w:color="auto" w:fill="FFFFFF"/>
        <w:spacing w:after="75" w:line="36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D7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с голода ……(не умирает)</w:t>
      </w:r>
    </w:p>
    <w:p w:rsidR="00E655B4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с поварешкой, а семеро -…(с ложкой)!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а ложка …(к обеду)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кому овощу свое …(время)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рыба, …(ни мясо)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кусах …(не спорят)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блин  …(комом)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газин мы сходили, овощи и фрукты перебрали, а теперь проверим вашу ловкость</w:t>
      </w:r>
      <w:r w:rsidR="00555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иготовлении винегрета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243CA" w:rsidRDefault="003243CA" w:rsidP="00E655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43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5559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3243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онкурс «Винегрет» </w:t>
      </w:r>
    </w:p>
    <w:p w:rsidR="003243CA" w:rsidRPr="003243CA" w:rsidRDefault="003243CA" w:rsidP="00E655B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конкурса понадобится две кастрюли, которые стоят на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х напротив каждой команды.</w:t>
      </w:r>
      <w:r w:rsidR="004D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ая команда должна принести </w:t>
      </w:r>
      <w:proofErr w:type="gramStart"/>
      <w:r w:rsidR="004D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и</w:t>
      </w:r>
      <w:proofErr w:type="gramEnd"/>
      <w:r w:rsidR="004D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</w:t>
      </w:r>
      <w:r w:rsidR="00555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адобятся</w:t>
      </w:r>
      <w:r w:rsidR="004D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r w:rsidR="00555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отовления </w:t>
      </w:r>
      <w:r w:rsidR="004D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егрета </w:t>
      </w:r>
    </w:p>
    <w:p w:rsidR="00E655B4" w:rsidRPr="00D779D3" w:rsidRDefault="003243CA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5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655B4"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Не пролей»</w:t>
      </w:r>
    </w:p>
    <w:p w:rsidR="00E655B4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конкурса понадобится две кастрюли, которые стоят на стульях напротив каждой команды. Ведерки с водой, одноразовые стаканчики стоят рядом с каждой из команд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игналу ведущих первый участник каждой команды берет одноразовый стаканчик и зачерпывает воду из ведерка. Осторожно, чтобы не пролить несет воду и переливает в кастрюлю. Возвращается и передает стаканчик следующему участнику. Побеждает та команда, которая быстрее наполнит кастрюлю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.</w:t>
      </w:r>
    </w:p>
    <w:p w:rsidR="00E655B4" w:rsidRPr="00D779D3" w:rsidRDefault="003243CA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55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32534"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Перебери крупу для каши</w:t>
      </w:r>
      <w:r w:rsidR="00E655B4"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55B4" w:rsidRPr="00D779D3" w:rsidRDefault="00E655B4" w:rsidP="00E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й команде пре</w:t>
      </w:r>
      <w:r w:rsidR="006A438E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агается перебрать крупу </w:t>
      </w:r>
      <w:proofErr w:type="gramStart"/>
      <w:r w:rsidR="006A438E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соль, горох). Побеждает команда, которая быстрее справится с заданием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ареш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</w:t>
      </w:r>
      <w:proofErr w:type="gramStart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D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="00002D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молодцы! Все задания вам под силу. А теперь приступим к самому интересному заданию.</w:t>
      </w:r>
    </w:p>
    <w:p w:rsidR="00E655B4" w:rsidRPr="00D779D3" w:rsidRDefault="005559FD" w:rsidP="00E65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655B4" w:rsidRPr="00D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Бутерброд»</w:t>
      </w:r>
    </w:p>
    <w:p w:rsidR="00532534" w:rsidRPr="00D779D3" w:rsidRDefault="00E655B4" w:rsidP="0053253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предложенных продуктов участники должны сделать бутерброд и дать ему название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.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трюлькин</w:t>
      </w:r>
      <w:proofErr w:type="spellEnd"/>
      <w:r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подходит наш праздник к концу. Все ребята очень </w:t>
      </w:r>
    </w:p>
    <w:p w:rsidR="00E655B4" w:rsidRPr="00D779D3" w:rsidRDefault="00532534" w:rsidP="005325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ались. Сейчас </w:t>
      </w:r>
      <w:r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юри 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одводить итоги наших соревнований, а вы, чтобы не скучать исполните песню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Веселая кухня».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являются результаты и вручаются сертификаты </w:t>
      </w:r>
      <w:r w:rsidR="006A438E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охождении курсов «Начинающие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ар</w:t>
      </w:r>
      <w:r w:rsidR="006A438E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655B4" w:rsidRPr="00D77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E655B4" w:rsidRPr="00D779D3" w:rsidRDefault="00E655B4" w:rsidP="00E655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55B4" w:rsidRPr="00D779D3" w:rsidRDefault="00E655B4" w:rsidP="00E655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55B4" w:rsidRPr="00D779D3" w:rsidRDefault="00E655B4" w:rsidP="00E655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55B4" w:rsidRPr="00D779D3" w:rsidRDefault="007742E0" w:rsidP="00A179D9">
      <w:pPr>
        <w:rPr>
          <w:rFonts w:ascii="Times New Roman" w:hAnsi="Times New Roman" w:cs="Times New Roman"/>
          <w:sz w:val="28"/>
          <w:szCs w:val="28"/>
        </w:rPr>
      </w:pPr>
      <w:r w:rsidRPr="007742E0">
        <w:rPr>
          <w:noProof/>
          <w:lang w:eastAsia="ru-RU"/>
        </w:rPr>
        <w:lastRenderedPageBreak/>
        <w:pict>
          <v:rect id="_x0000_s1026" style="position:absolute;margin-left:151.95pt;margin-top:112.05pt;width:273.75pt;height:84pt;z-index:251658240">
            <v:textbox>
              <w:txbxContent>
                <w:p w:rsidR="006A438E" w:rsidRDefault="009D4CF4" w:rsidP="009D4CF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Выд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9D4CF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оманд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жорка</w:t>
                  </w:r>
                  <w:proofErr w:type="spellEnd"/>
                  <w:r w:rsidR="006A438E" w:rsidRPr="00E655B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9D4CF4" w:rsidRDefault="00D360E0" w:rsidP="00D360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за прохождение курс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«Начинающий</w:t>
                  </w:r>
                  <w:r w:rsidR="009D4CF4" w:rsidRPr="00E655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повар».</w:t>
                  </w:r>
                </w:p>
                <w:p w:rsidR="009D4CF4" w:rsidRDefault="009D4CF4"/>
              </w:txbxContent>
            </v:textbox>
          </v:rect>
        </w:pict>
      </w:r>
      <w:r w:rsidR="006A438E" w:rsidRPr="00D779D3">
        <w:rPr>
          <w:noProof/>
          <w:lang w:eastAsia="ru-RU"/>
        </w:rPr>
        <w:drawing>
          <wp:inline distT="0" distB="0" distL="0" distR="0">
            <wp:extent cx="5940425" cy="4188000"/>
            <wp:effectExtent l="19050" t="0" r="3175" b="0"/>
            <wp:docPr id="1" name="Рисунок 1" descr="http://avkusa.ru/images/se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kusa.ru/images/sert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B4" w:rsidRPr="00E655B4" w:rsidRDefault="007742E0" w:rsidP="00A17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57.95pt;margin-top:102.85pt;width:267.75pt;height:76.5pt;z-index:251659264">
            <v:textbox>
              <w:txbxContent>
                <w:p w:rsidR="00A179D9" w:rsidRDefault="00A179D9" w:rsidP="00A17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Выд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9D4CF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оманде </w:t>
                  </w:r>
                  <w:r w:rsidR="00002D6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Ватрушки</w:t>
                  </w:r>
                  <w:r w:rsidRPr="00E655B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179D9" w:rsidRDefault="00A179D9" w:rsidP="00A17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за прохождение курс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«Начинающий</w:t>
                  </w:r>
                  <w:r w:rsidRPr="00E655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повар».</w:t>
                  </w:r>
                </w:p>
                <w:p w:rsidR="00A179D9" w:rsidRDefault="00A179D9"/>
              </w:txbxContent>
            </v:textbox>
          </v:rect>
        </w:pict>
      </w:r>
      <w:r w:rsidR="00A179D9" w:rsidRPr="00A17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88000"/>
            <wp:effectExtent l="19050" t="0" r="3175" b="0"/>
            <wp:docPr id="30" name="Рисунок 1" descr="http://avkusa.ru/images/se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kusa.ru/images/sert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5B4" w:rsidRPr="00E655B4" w:rsidSect="00002D62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42" w:rsidRDefault="006D7742" w:rsidP="005559FD">
      <w:pPr>
        <w:spacing w:after="0" w:line="240" w:lineRule="auto"/>
      </w:pPr>
      <w:r>
        <w:separator/>
      </w:r>
    </w:p>
  </w:endnote>
  <w:endnote w:type="continuationSeparator" w:id="0">
    <w:p w:rsidR="006D7742" w:rsidRDefault="006D7742" w:rsidP="0055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42" w:rsidRDefault="006D7742" w:rsidP="005559FD">
      <w:pPr>
        <w:spacing w:after="0" w:line="240" w:lineRule="auto"/>
      </w:pPr>
      <w:r>
        <w:separator/>
      </w:r>
    </w:p>
  </w:footnote>
  <w:footnote w:type="continuationSeparator" w:id="0">
    <w:p w:rsidR="006D7742" w:rsidRDefault="006D7742" w:rsidP="0055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FD" w:rsidRDefault="005559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BD14870_"/>
      </v:shape>
    </w:pict>
  </w:numPicBullet>
  <w:abstractNum w:abstractNumId="0">
    <w:nsid w:val="0C582DE1"/>
    <w:multiLevelType w:val="hybridMultilevel"/>
    <w:tmpl w:val="8758D5FC"/>
    <w:lvl w:ilvl="0" w:tplc="C2C6A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3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40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6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68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49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C4A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C4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D2F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7C42C3"/>
    <w:multiLevelType w:val="hybridMultilevel"/>
    <w:tmpl w:val="4934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44B1"/>
    <w:multiLevelType w:val="hybridMultilevel"/>
    <w:tmpl w:val="088A108A"/>
    <w:lvl w:ilvl="0" w:tplc="F90249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C9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CB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27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CE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21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21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E0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06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1D37D8"/>
    <w:multiLevelType w:val="multilevel"/>
    <w:tmpl w:val="55B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A4705"/>
    <w:multiLevelType w:val="hybridMultilevel"/>
    <w:tmpl w:val="AB300620"/>
    <w:lvl w:ilvl="0" w:tplc="6BB6A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42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2D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EC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8E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27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EF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5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E8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4DF"/>
    <w:rsid w:val="00002D62"/>
    <w:rsid w:val="000105ED"/>
    <w:rsid w:val="000D26EE"/>
    <w:rsid w:val="000F7831"/>
    <w:rsid w:val="00104009"/>
    <w:rsid w:val="0015158E"/>
    <w:rsid w:val="00204AEE"/>
    <w:rsid w:val="002334DF"/>
    <w:rsid w:val="002D20D7"/>
    <w:rsid w:val="003243CA"/>
    <w:rsid w:val="00346713"/>
    <w:rsid w:val="003E6847"/>
    <w:rsid w:val="003E70FF"/>
    <w:rsid w:val="00431D79"/>
    <w:rsid w:val="004D1985"/>
    <w:rsid w:val="004D2F82"/>
    <w:rsid w:val="005029F9"/>
    <w:rsid w:val="00532534"/>
    <w:rsid w:val="00547BB8"/>
    <w:rsid w:val="005559FD"/>
    <w:rsid w:val="005A6D5C"/>
    <w:rsid w:val="005B78BF"/>
    <w:rsid w:val="005D62A7"/>
    <w:rsid w:val="00616417"/>
    <w:rsid w:val="00686288"/>
    <w:rsid w:val="006A438E"/>
    <w:rsid w:val="006D7742"/>
    <w:rsid w:val="00752117"/>
    <w:rsid w:val="007742E0"/>
    <w:rsid w:val="00881A6C"/>
    <w:rsid w:val="0089620D"/>
    <w:rsid w:val="00945B99"/>
    <w:rsid w:val="00986BBE"/>
    <w:rsid w:val="009D4CF4"/>
    <w:rsid w:val="00A179D9"/>
    <w:rsid w:val="00A4340D"/>
    <w:rsid w:val="00AB3F6B"/>
    <w:rsid w:val="00B20009"/>
    <w:rsid w:val="00B32213"/>
    <w:rsid w:val="00B3299A"/>
    <w:rsid w:val="00C102EE"/>
    <w:rsid w:val="00D360E0"/>
    <w:rsid w:val="00D6055A"/>
    <w:rsid w:val="00D61FB7"/>
    <w:rsid w:val="00D779D3"/>
    <w:rsid w:val="00E655B4"/>
    <w:rsid w:val="00E82F5B"/>
    <w:rsid w:val="00F1352E"/>
    <w:rsid w:val="00F43032"/>
    <w:rsid w:val="00F84E6A"/>
    <w:rsid w:val="00FA4B0B"/>
    <w:rsid w:val="00FF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D7"/>
  </w:style>
  <w:style w:type="paragraph" w:styleId="5">
    <w:name w:val="heading 5"/>
    <w:basedOn w:val="a"/>
    <w:next w:val="a"/>
    <w:link w:val="50"/>
    <w:qFormat/>
    <w:rsid w:val="00D61F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4DF"/>
    <w:rPr>
      <w:b/>
      <w:bCs/>
    </w:rPr>
  </w:style>
  <w:style w:type="character" w:customStyle="1" w:styleId="apple-converted-space">
    <w:name w:val="apple-converted-space"/>
    <w:basedOn w:val="a0"/>
    <w:rsid w:val="002334DF"/>
  </w:style>
  <w:style w:type="paragraph" w:styleId="a4">
    <w:name w:val="Normal (Web)"/>
    <w:basedOn w:val="a"/>
    <w:uiPriority w:val="99"/>
    <w:unhideWhenUsed/>
    <w:rsid w:val="00E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38E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4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5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9FD"/>
  </w:style>
  <w:style w:type="paragraph" w:styleId="aa">
    <w:name w:val="footer"/>
    <w:basedOn w:val="a"/>
    <w:link w:val="ab"/>
    <w:uiPriority w:val="99"/>
    <w:semiHidden/>
    <w:unhideWhenUsed/>
    <w:rsid w:val="005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59FD"/>
  </w:style>
  <w:style w:type="character" w:customStyle="1" w:styleId="50">
    <w:name w:val="Заголовок 5 Знак"/>
    <w:basedOn w:val="a0"/>
    <w:link w:val="5"/>
    <w:rsid w:val="00D61F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662B-A094-474C-AA3E-27A727F5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ероника З.</cp:lastModifiedBy>
  <cp:revision>12</cp:revision>
  <cp:lastPrinted>2016-03-10T17:50:00Z</cp:lastPrinted>
  <dcterms:created xsi:type="dcterms:W3CDTF">2015-11-07T08:23:00Z</dcterms:created>
  <dcterms:modified xsi:type="dcterms:W3CDTF">2016-08-23T17:30:00Z</dcterms:modified>
</cp:coreProperties>
</file>